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EDD4" w14:textId="478EE672" w:rsidR="00B94FAB" w:rsidRPr="0045510F" w:rsidRDefault="00120589" w:rsidP="00120589">
      <w:pPr>
        <w:jc w:val="center"/>
        <w:rPr>
          <w:sz w:val="36"/>
          <w:szCs w:val="36"/>
        </w:rPr>
      </w:pPr>
      <w:r w:rsidRPr="0045510F">
        <w:rPr>
          <w:sz w:val="36"/>
          <w:szCs w:val="36"/>
        </w:rPr>
        <w:t>Documentatie Laborator 3</w:t>
      </w:r>
    </w:p>
    <w:p w14:paraId="3225B91E" w14:textId="2D7F1F8C" w:rsidR="00120589" w:rsidRPr="0045510F" w:rsidRDefault="0045510F" w:rsidP="00120589">
      <w:pPr>
        <w:jc w:val="both"/>
        <w:rPr>
          <w:b/>
          <w:bCs/>
          <w:i/>
          <w:iCs/>
          <w:sz w:val="32"/>
          <w:szCs w:val="32"/>
        </w:rPr>
      </w:pPr>
      <w:r w:rsidRPr="0045510F">
        <w:rPr>
          <w:b/>
          <w:bCs/>
          <w:i/>
          <w:iCs/>
          <w:sz w:val="32"/>
          <w:szCs w:val="32"/>
        </w:rPr>
        <w:t>Cazuri de test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638"/>
        <w:gridCol w:w="1984"/>
        <w:gridCol w:w="1900"/>
        <w:gridCol w:w="1928"/>
      </w:tblGrid>
      <w:tr w:rsidR="0045510F" w14:paraId="11537944" w14:textId="77777777" w:rsidTr="00D114FC">
        <w:tc>
          <w:tcPr>
            <w:tcW w:w="3538" w:type="dxa"/>
            <w:gridSpan w:val="2"/>
          </w:tcPr>
          <w:p w14:paraId="1919800F" w14:textId="28889F81" w:rsidR="00174DE7" w:rsidRPr="00174DE7" w:rsidRDefault="0045510F" w:rsidP="00174DE7">
            <w:pPr>
              <w:jc w:val="center"/>
              <w:rPr>
                <w:sz w:val="28"/>
                <w:szCs w:val="28"/>
              </w:rPr>
            </w:pPr>
            <w:r w:rsidRPr="00174DE7">
              <w:rPr>
                <w:sz w:val="28"/>
                <w:szCs w:val="28"/>
              </w:rPr>
              <w:t>Optiunea 1</w:t>
            </w:r>
          </w:p>
        </w:tc>
        <w:tc>
          <w:tcPr>
            <w:tcW w:w="1984" w:type="dxa"/>
          </w:tcPr>
          <w:p w14:paraId="7CC61AF0" w14:textId="2FB6F674" w:rsidR="0045510F" w:rsidRPr="00174DE7" w:rsidRDefault="0045510F" w:rsidP="0045510F">
            <w:pPr>
              <w:jc w:val="center"/>
              <w:rPr>
                <w:sz w:val="28"/>
                <w:szCs w:val="28"/>
              </w:rPr>
            </w:pPr>
            <w:r w:rsidRPr="00174DE7">
              <w:rPr>
                <w:sz w:val="28"/>
                <w:szCs w:val="28"/>
              </w:rPr>
              <w:t>Optiunea 2</w:t>
            </w:r>
          </w:p>
        </w:tc>
        <w:tc>
          <w:tcPr>
            <w:tcW w:w="1900" w:type="dxa"/>
          </w:tcPr>
          <w:p w14:paraId="57046E2F" w14:textId="1D0F0DF8" w:rsidR="0045510F" w:rsidRPr="00174DE7" w:rsidRDefault="0045510F" w:rsidP="0045510F">
            <w:pPr>
              <w:jc w:val="center"/>
              <w:rPr>
                <w:sz w:val="28"/>
                <w:szCs w:val="28"/>
              </w:rPr>
            </w:pPr>
            <w:r w:rsidRPr="00174DE7">
              <w:rPr>
                <w:sz w:val="28"/>
                <w:szCs w:val="28"/>
              </w:rPr>
              <w:t>Optiunea 3</w:t>
            </w:r>
          </w:p>
        </w:tc>
        <w:tc>
          <w:tcPr>
            <w:tcW w:w="1928" w:type="dxa"/>
          </w:tcPr>
          <w:p w14:paraId="6003EACC" w14:textId="05ED7040" w:rsidR="0045510F" w:rsidRPr="00174DE7" w:rsidRDefault="0045510F" w:rsidP="0045510F">
            <w:pPr>
              <w:jc w:val="center"/>
              <w:rPr>
                <w:sz w:val="28"/>
                <w:szCs w:val="28"/>
              </w:rPr>
            </w:pPr>
            <w:r w:rsidRPr="00174DE7">
              <w:rPr>
                <w:sz w:val="28"/>
                <w:szCs w:val="28"/>
              </w:rPr>
              <w:t>Optiunea 4</w:t>
            </w:r>
          </w:p>
        </w:tc>
      </w:tr>
      <w:tr w:rsidR="0045510F" w14:paraId="4D010CD9" w14:textId="77777777" w:rsidTr="0045510F">
        <w:tc>
          <w:tcPr>
            <w:tcW w:w="1900" w:type="dxa"/>
          </w:tcPr>
          <w:p w14:paraId="7ED5F73B" w14:textId="77777777" w:rsidR="0045510F" w:rsidRDefault="00174DE7" w:rsidP="0045510F">
            <w:pPr>
              <w:jc w:val="center"/>
            </w:pPr>
            <w:r>
              <w:t>Input</w:t>
            </w:r>
          </w:p>
          <w:p w14:paraId="096D4470" w14:textId="28B021F6" w:rsidR="00174DE7" w:rsidRDefault="00174DE7" w:rsidP="0045510F">
            <w:pPr>
              <w:jc w:val="center"/>
            </w:pPr>
          </w:p>
        </w:tc>
        <w:tc>
          <w:tcPr>
            <w:tcW w:w="1638" w:type="dxa"/>
          </w:tcPr>
          <w:p w14:paraId="3FE72BAB" w14:textId="38352D0D" w:rsidR="0045510F" w:rsidRDefault="00174DE7" w:rsidP="0045510F">
            <w:pPr>
              <w:jc w:val="center"/>
            </w:pPr>
            <w:r>
              <w:t>Sirul</w:t>
            </w:r>
          </w:p>
        </w:tc>
        <w:tc>
          <w:tcPr>
            <w:tcW w:w="1984" w:type="dxa"/>
          </w:tcPr>
          <w:p w14:paraId="228314B1" w14:textId="21F6FCEC" w:rsidR="0045510F" w:rsidRDefault="00174DE7" w:rsidP="0045510F">
            <w:pPr>
              <w:jc w:val="center"/>
            </w:pPr>
            <w:r>
              <w:t>Output</w:t>
            </w:r>
          </w:p>
        </w:tc>
        <w:tc>
          <w:tcPr>
            <w:tcW w:w="1900" w:type="dxa"/>
          </w:tcPr>
          <w:p w14:paraId="19BD8E6A" w14:textId="5B073E15" w:rsidR="0045510F" w:rsidRDefault="00174DE7" w:rsidP="0045510F">
            <w:pPr>
              <w:jc w:val="center"/>
            </w:pPr>
            <w:r>
              <w:t>Output</w:t>
            </w:r>
          </w:p>
        </w:tc>
        <w:tc>
          <w:tcPr>
            <w:tcW w:w="1928" w:type="dxa"/>
          </w:tcPr>
          <w:p w14:paraId="180D3042" w14:textId="110AB892" w:rsidR="0045510F" w:rsidRDefault="00174DE7" w:rsidP="0045510F">
            <w:pPr>
              <w:jc w:val="center"/>
            </w:pPr>
            <w:r>
              <w:t>Output</w:t>
            </w:r>
          </w:p>
        </w:tc>
      </w:tr>
      <w:tr w:rsidR="0045510F" w14:paraId="4ED2A9D7" w14:textId="77777777" w:rsidTr="0045510F">
        <w:tc>
          <w:tcPr>
            <w:tcW w:w="1900" w:type="dxa"/>
          </w:tcPr>
          <w:p w14:paraId="05E986B6" w14:textId="00D7951D" w:rsidR="0045510F" w:rsidRDefault="0045510F" w:rsidP="0045510F">
            <w:pPr>
              <w:jc w:val="center"/>
            </w:pPr>
            <w:r>
              <w:t>N=6</w:t>
            </w:r>
          </w:p>
          <w:p w14:paraId="4A5FE16C" w14:textId="64381664" w:rsidR="0045510F" w:rsidRDefault="0045510F" w:rsidP="0045510F">
            <w:pPr>
              <w:jc w:val="center"/>
            </w:pPr>
            <w:r w:rsidRPr="0045510F">
              <w:t xml:space="preserve">2 3 4 3 2 </w:t>
            </w:r>
            <w:r>
              <w:t>4</w:t>
            </w:r>
          </w:p>
        </w:tc>
        <w:tc>
          <w:tcPr>
            <w:tcW w:w="1638" w:type="dxa"/>
          </w:tcPr>
          <w:p w14:paraId="2FB6A3C8" w14:textId="470376C3" w:rsidR="0045510F" w:rsidRDefault="00174DE7" w:rsidP="0045510F">
            <w:pPr>
              <w:jc w:val="center"/>
            </w:pPr>
            <w:r>
              <w:t>[2,3,4,3,2,4]</w:t>
            </w:r>
          </w:p>
        </w:tc>
        <w:tc>
          <w:tcPr>
            <w:tcW w:w="1984" w:type="dxa"/>
          </w:tcPr>
          <w:p w14:paraId="5B57BD28" w14:textId="3AE60128" w:rsidR="0045510F" w:rsidRDefault="00174DE7" w:rsidP="00174DE7">
            <w:pPr>
              <w:jc w:val="center"/>
            </w:pPr>
            <w:r>
              <w:t>[2,3,4,3]</w:t>
            </w:r>
          </w:p>
        </w:tc>
        <w:tc>
          <w:tcPr>
            <w:tcW w:w="1900" w:type="dxa"/>
          </w:tcPr>
          <w:p w14:paraId="500087F7" w14:textId="7B9FE98D" w:rsidR="0045510F" w:rsidRDefault="00174DE7" w:rsidP="0045510F">
            <w:pPr>
              <w:jc w:val="center"/>
            </w:pPr>
            <w:r>
              <w:t>[2,3,4,3,2]</w:t>
            </w:r>
          </w:p>
        </w:tc>
        <w:tc>
          <w:tcPr>
            <w:tcW w:w="1928" w:type="dxa"/>
          </w:tcPr>
          <w:p w14:paraId="3F6CDFCE" w14:textId="0AB03FAB" w:rsidR="0045510F" w:rsidRDefault="0045510F" w:rsidP="0045510F">
            <w:pPr>
              <w:jc w:val="center"/>
            </w:pPr>
            <w:r>
              <w:t>[2,3,4,3]</w:t>
            </w:r>
          </w:p>
        </w:tc>
      </w:tr>
      <w:tr w:rsidR="0045510F" w14:paraId="493D04BB" w14:textId="77777777" w:rsidTr="0045510F">
        <w:tc>
          <w:tcPr>
            <w:tcW w:w="1900" w:type="dxa"/>
          </w:tcPr>
          <w:p w14:paraId="3F5873A7" w14:textId="698035DA" w:rsidR="0045510F" w:rsidRDefault="0045510F" w:rsidP="0045510F">
            <w:pPr>
              <w:jc w:val="center"/>
            </w:pPr>
            <w:r>
              <w:t>N=4</w:t>
            </w:r>
          </w:p>
          <w:p w14:paraId="02CA8C4E" w14:textId="17E670A8" w:rsidR="0045510F" w:rsidRDefault="002A4341" w:rsidP="0045510F">
            <w:pPr>
              <w:jc w:val="center"/>
            </w:pPr>
            <w:r>
              <w:t>5 6 5 4</w:t>
            </w:r>
          </w:p>
        </w:tc>
        <w:tc>
          <w:tcPr>
            <w:tcW w:w="1638" w:type="dxa"/>
          </w:tcPr>
          <w:p w14:paraId="3AAC02F2" w14:textId="3F7183D1" w:rsidR="0045510F" w:rsidRDefault="002A4341" w:rsidP="0045510F">
            <w:pPr>
              <w:jc w:val="center"/>
            </w:pPr>
            <w:r>
              <w:t>[5,6,5,4]</w:t>
            </w:r>
          </w:p>
        </w:tc>
        <w:tc>
          <w:tcPr>
            <w:tcW w:w="1984" w:type="dxa"/>
          </w:tcPr>
          <w:p w14:paraId="2F752EBB" w14:textId="75B58A64" w:rsidR="0045510F" w:rsidRDefault="002A4341" w:rsidP="0045510F">
            <w:pPr>
              <w:jc w:val="center"/>
            </w:pPr>
            <w:r>
              <w:t>[5,6,5]</w:t>
            </w:r>
          </w:p>
        </w:tc>
        <w:tc>
          <w:tcPr>
            <w:tcW w:w="1900" w:type="dxa"/>
          </w:tcPr>
          <w:p w14:paraId="3D8E7DB9" w14:textId="1C8C0B91" w:rsidR="0045510F" w:rsidRDefault="002A4341" w:rsidP="0045510F">
            <w:pPr>
              <w:jc w:val="center"/>
            </w:pPr>
            <w:r>
              <w:t>[5,6,5,4]</w:t>
            </w:r>
          </w:p>
        </w:tc>
        <w:tc>
          <w:tcPr>
            <w:tcW w:w="1928" w:type="dxa"/>
          </w:tcPr>
          <w:p w14:paraId="1E79FF1F" w14:textId="377A9C93" w:rsidR="0045510F" w:rsidRDefault="002A4341" w:rsidP="0045510F">
            <w:pPr>
              <w:jc w:val="center"/>
            </w:pPr>
            <w:r>
              <w:t>[5,6,5]</w:t>
            </w:r>
          </w:p>
        </w:tc>
      </w:tr>
      <w:tr w:rsidR="002A4341" w14:paraId="7B152BBF" w14:textId="77777777" w:rsidTr="0045510F">
        <w:tc>
          <w:tcPr>
            <w:tcW w:w="1900" w:type="dxa"/>
          </w:tcPr>
          <w:p w14:paraId="618CE071" w14:textId="4D3638CC" w:rsidR="002A4341" w:rsidRDefault="002A4341" w:rsidP="002A4341">
            <w:pPr>
              <w:jc w:val="center"/>
            </w:pPr>
            <w:r>
              <w:t>N=7</w:t>
            </w:r>
          </w:p>
          <w:p w14:paraId="44EB43D0" w14:textId="3CFF0074" w:rsidR="002A4341" w:rsidRDefault="002A4341" w:rsidP="002A4341">
            <w:pPr>
              <w:jc w:val="center"/>
            </w:pPr>
            <w:r w:rsidRPr="00174DE7">
              <w:t>3 5 6 5 4 3 2</w:t>
            </w:r>
          </w:p>
        </w:tc>
        <w:tc>
          <w:tcPr>
            <w:tcW w:w="1638" w:type="dxa"/>
          </w:tcPr>
          <w:p w14:paraId="543B48BF" w14:textId="11E55303" w:rsidR="002A4341" w:rsidRDefault="002A4341" w:rsidP="002A4341">
            <w:pPr>
              <w:jc w:val="center"/>
            </w:pPr>
            <w:r>
              <w:t>[3,5,6,5,4,3,2]</w:t>
            </w:r>
          </w:p>
        </w:tc>
        <w:tc>
          <w:tcPr>
            <w:tcW w:w="1984" w:type="dxa"/>
          </w:tcPr>
          <w:p w14:paraId="10956027" w14:textId="3EC86307" w:rsidR="002A4341" w:rsidRDefault="002A4341" w:rsidP="002A4341">
            <w:pPr>
              <w:jc w:val="center"/>
            </w:pPr>
            <w:r>
              <w:t>[</w:t>
            </w:r>
            <w:r w:rsidRPr="00174DE7">
              <w:t>3, 5, 6, 5]</w:t>
            </w:r>
          </w:p>
        </w:tc>
        <w:tc>
          <w:tcPr>
            <w:tcW w:w="1900" w:type="dxa"/>
          </w:tcPr>
          <w:p w14:paraId="4D96669F" w14:textId="246AD80D" w:rsidR="002A4341" w:rsidRDefault="002A4341" w:rsidP="002A4341">
            <w:pPr>
              <w:jc w:val="center"/>
            </w:pPr>
            <w:r>
              <w:t>[3,5,6,5,4,3,2]</w:t>
            </w:r>
          </w:p>
        </w:tc>
        <w:tc>
          <w:tcPr>
            <w:tcW w:w="1928" w:type="dxa"/>
          </w:tcPr>
          <w:p w14:paraId="1DEBD348" w14:textId="0F7823D1" w:rsidR="002A4341" w:rsidRDefault="002A4341" w:rsidP="002A4341">
            <w:pPr>
              <w:jc w:val="center"/>
            </w:pPr>
            <w:r>
              <w:t>[</w:t>
            </w:r>
            <w:r w:rsidRPr="00174DE7">
              <w:t>3, 5, 6, 5]</w:t>
            </w:r>
          </w:p>
        </w:tc>
      </w:tr>
      <w:tr w:rsidR="002A4341" w14:paraId="2E7770A7" w14:textId="77777777" w:rsidTr="0045510F">
        <w:tc>
          <w:tcPr>
            <w:tcW w:w="1900" w:type="dxa"/>
          </w:tcPr>
          <w:p w14:paraId="48A11694" w14:textId="342DD1F6" w:rsidR="002A4341" w:rsidRDefault="002A4341" w:rsidP="002A4341">
            <w:pPr>
              <w:jc w:val="center"/>
            </w:pPr>
            <w:r>
              <w:t>N=5</w:t>
            </w:r>
          </w:p>
          <w:p w14:paraId="763C403C" w14:textId="0DF8DEF3" w:rsidR="002A4341" w:rsidRDefault="002A4341" w:rsidP="002A4341">
            <w:pPr>
              <w:jc w:val="center"/>
            </w:pPr>
            <w:r>
              <w:t>3 4 5 4 7</w:t>
            </w:r>
          </w:p>
        </w:tc>
        <w:tc>
          <w:tcPr>
            <w:tcW w:w="1638" w:type="dxa"/>
          </w:tcPr>
          <w:p w14:paraId="43ACD341" w14:textId="45FDC98E" w:rsidR="002A4341" w:rsidRDefault="002A4341" w:rsidP="002A4341">
            <w:pPr>
              <w:jc w:val="center"/>
            </w:pPr>
            <w:r>
              <w:t>[3,4,5,4,7]</w:t>
            </w:r>
          </w:p>
        </w:tc>
        <w:tc>
          <w:tcPr>
            <w:tcW w:w="1984" w:type="dxa"/>
          </w:tcPr>
          <w:p w14:paraId="007935C3" w14:textId="46B2CB0E" w:rsidR="002A4341" w:rsidRDefault="002A4341" w:rsidP="002A4341">
            <w:pPr>
              <w:jc w:val="center"/>
            </w:pPr>
            <w:r>
              <w:t>[</w:t>
            </w:r>
            <w:r>
              <w:t>3</w:t>
            </w:r>
            <w:r>
              <w:t>,4,5,4,7]</w:t>
            </w:r>
          </w:p>
        </w:tc>
        <w:tc>
          <w:tcPr>
            <w:tcW w:w="1900" w:type="dxa"/>
          </w:tcPr>
          <w:p w14:paraId="451025F9" w14:textId="0B749856" w:rsidR="002A4341" w:rsidRDefault="002A4341" w:rsidP="002A4341">
            <w:pPr>
              <w:jc w:val="center"/>
            </w:pPr>
            <w:r>
              <w:t>[3,4,5,4]</w:t>
            </w:r>
          </w:p>
        </w:tc>
        <w:tc>
          <w:tcPr>
            <w:tcW w:w="1928" w:type="dxa"/>
          </w:tcPr>
          <w:p w14:paraId="178D9AC7" w14:textId="7030A308" w:rsidR="002A4341" w:rsidRDefault="002A4341" w:rsidP="002A4341">
            <w:pPr>
              <w:jc w:val="center"/>
            </w:pPr>
            <w:r>
              <w:t>[3,4,5,4]</w:t>
            </w:r>
          </w:p>
        </w:tc>
      </w:tr>
    </w:tbl>
    <w:p w14:paraId="2D09BD51" w14:textId="77777777" w:rsidR="0045510F" w:rsidRDefault="0045510F" w:rsidP="00120589">
      <w:pPr>
        <w:jc w:val="both"/>
      </w:pPr>
    </w:p>
    <w:p w14:paraId="0EA49CA7" w14:textId="32046B33" w:rsidR="00964136" w:rsidRPr="00964136" w:rsidRDefault="00964136" w:rsidP="00120589">
      <w:pPr>
        <w:jc w:val="both"/>
        <w:rPr>
          <w:b/>
          <w:bCs/>
          <w:i/>
          <w:iCs/>
          <w:sz w:val="32"/>
          <w:szCs w:val="32"/>
        </w:rPr>
      </w:pPr>
      <w:r w:rsidRPr="00964136">
        <w:rPr>
          <w:b/>
          <w:bCs/>
          <w:i/>
          <w:iCs/>
          <w:sz w:val="32"/>
          <w:szCs w:val="32"/>
        </w:rPr>
        <w:t>Scenarii de rulare</w:t>
      </w:r>
    </w:p>
    <w:p w14:paraId="1020EE4F" w14:textId="263B548A" w:rsidR="00E30C4F" w:rsidRDefault="00E30C4F" w:rsidP="00E30C4F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2479"/>
        <w:gridCol w:w="2747"/>
        <w:gridCol w:w="3155"/>
      </w:tblGrid>
      <w:tr w:rsidR="00E30C4F" w14:paraId="5DED20BA" w14:textId="77777777" w:rsidTr="00E30C4F">
        <w:tc>
          <w:tcPr>
            <w:tcW w:w="704" w:type="dxa"/>
          </w:tcPr>
          <w:p w14:paraId="18B2654A" w14:textId="131C2AC9" w:rsidR="00E30C4F" w:rsidRDefault="00E30C4F" w:rsidP="00E30C4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r.crt</w:t>
            </w:r>
          </w:p>
        </w:tc>
        <w:tc>
          <w:tcPr>
            <w:tcW w:w="2552" w:type="dxa"/>
          </w:tcPr>
          <w:p w14:paraId="0EE47418" w14:textId="4172D0E2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tor</w:t>
            </w:r>
          </w:p>
        </w:tc>
        <w:tc>
          <w:tcPr>
            <w:tcW w:w="2835" w:type="dxa"/>
          </w:tcPr>
          <w:p w14:paraId="6D4676A3" w14:textId="14263F95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</w:p>
        </w:tc>
        <w:tc>
          <w:tcPr>
            <w:tcW w:w="3259" w:type="dxa"/>
          </w:tcPr>
          <w:p w14:paraId="434234B7" w14:textId="208DC1A9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ere</w:t>
            </w:r>
          </w:p>
        </w:tc>
      </w:tr>
      <w:tr w:rsidR="00E30C4F" w14:paraId="4DE150C9" w14:textId="77777777" w:rsidTr="00E30C4F">
        <w:tc>
          <w:tcPr>
            <w:tcW w:w="704" w:type="dxa"/>
          </w:tcPr>
          <w:p w14:paraId="6D0D6E03" w14:textId="2EAADB80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37425F41" w14:textId="1F40F479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84D0554" w14:textId="206A0B51" w:rsidR="00E30C4F" w:rsidRP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14:paraId="0DD20A49" w14:textId="77777777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</w:p>
        </w:tc>
      </w:tr>
      <w:tr w:rsidR="00E30C4F" w14:paraId="7228A89B" w14:textId="77777777" w:rsidTr="00E30C4F">
        <w:tc>
          <w:tcPr>
            <w:tcW w:w="704" w:type="dxa"/>
          </w:tcPr>
          <w:p w14:paraId="57E506AF" w14:textId="005145F5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083E5559" w14:textId="32163EA9" w:rsidR="00E30C4F" w:rsidRP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A5CEEC7" w14:textId="4FF2606D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A413204" w14:textId="463C1CFF" w:rsidR="00E30C4F" w:rsidRP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ul prelueaza optiunea selectata</w:t>
            </w:r>
          </w:p>
        </w:tc>
      </w:tr>
      <w:tr w:rsidR="00E30C4F" w14:paraId="0C106E84" w14:textId="77777777" w:rsidTr="00E30C4F">
        <w:tc>
          <w:tcPr>
            <w:tcW w:w="704" w:type="dxa"/>
          </w:tcPr>
          <w:p w14:paraId="1CD92464" w14:textId="37566A23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5155E153" w14:textId="5E2719C8" w:rsidR="00E30C4F" w:rsidRP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,3,4,3,2,4]</w:t>
            </w:r>
          </w:p>
        </w:tc>
        <w:tc>
          <w:tcPr>
            <w:tcW w:w="2835" w:type="dxa"/>
          </w:tcPr>
          <w:p w14:paraId="66B2148D" w14:textId="77777777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58CB5889" w14:textId="37148E00" w:rsidR="00E30C4F" w:rsidRP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m sirul</w:t>
            </w:r>
          </w:p>
        </w:tc>
      </w:tr>
      <w:tr w:rsidR="00E30C4F" w14:paraId="75CB4531" w14:textId="77777777" w:rsidTr="00E30C4F">
        <w:tc>
          <w:tcPr>
            <w:tcW w:w="704" w:type="dxa"/>
          </w:tcPr>
          <w:p w14:paraId="6D6C8342" w14:textId="36423A2F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76F47BDA" w14:textId="77777777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C404439" w14:textId="4618C3C6" w:rsidR="00E30C4F" w:rsidRP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,3,4,3,2,4]</w:t>
            </w:r>
          </w:p>
        </w:tc>
        <w:tc>
          <w:tcPr>
            <w:tcW w:w="3259" w:type="dxa"/>
          </w:tcPr>
          <w:p w14:paraId="6885F314" w14:textId="71C89FD4" w:rsidR="00E30C4F" w:rsidRP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ul prelueaza </w:t>
            </w:r>
            <w:r>
              <w:rPr>
                <w:sz w:val="24"/>
                <w:szCs w:val="24"/>
              </w:rPr>
              <w:t>sirul introdus</w:t>
            </w:r>
          </w:p>
        </w:tc>
      </w:tr>
      <w:tr w:rsidR="00E30C4F" w14:paraId="445E30F7" w14:textId="77777777" w:rsidTr="00E30C4F">
        <w:tc>
          <w:tcPr>
            <w:tcW w:w="704" w:type="dxa"/>
          </w:tcPr>
          <w:p w14:paraId="122A5D78" w14:textId="5759F0BB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7E507106" w14:textId="3942E8A9" w:rsidR="00E30C4F" w:rsidRP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  <w:tc>
          <w:tcPr>
            <w:tcW w:w="2835" w:type="dxa"/>
          </w:tcPr>
          <w:p w14:paraId="6F0CE85D" w14:textId="77777777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5D3B3B48" w14:textId="2020BC37" w:rsidR="00E30C4F" w:rsidRP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gem proprietatea dorita</w:t>
            </w:r>
          </w:p>
        </w:tc>
      </w:tr>
      <w:tr w:rsidR="00E30C4F" w14:paraId="74CAA37D" w14:textId="77777777" w:rsidTr="00E30C4F">
        <w:tc>
          <w:tcPr>
            <w:tcW w:w="704" w:type="dxa"/>
          </w:tcPr>
          <w:p w14:paraId="6C895E93" w14:textId="187D32FD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6CFE2E5A" w14:textId="77777777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E4523C2" w14:textId="3FA87C8F" w:rsidR="00E30C4F" w:rsidRP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  <w:tc>
          <w:tcPr>
            <w:tcW w:w="3259" w:type="dxa"/>
          </w:tcPr>
          <w:p w14:paraId="6D79CD6C" w14:textId="2DC6AFB2" w:rsidR="00E30C4F" w:rsidRP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ul ruleaza proprietatea introdusa</w:t>
            </w:r>
          </w:p>
        </w:tc>
      </w:tr>
      <w:tr w:rsidR="00E30C4F" w14:paraId="1C5C0C71" w14:textId="77777777" w:rsidTr="00E30C4F">
        <w:tc>
          <w:tcPr>
            <w:tcW w:w="704" w:type="dxa"/>
          </w:tcPr>
          <w:p w14:paraId="1CEEEAF9" w14:textId="783EF8E6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14:paraId="14B90FFA" w14:textId="77777777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A6A22B" w14:textId="77777777" w:rsidR="00E30C4F" w:rsidRPr="00E30C4F" w:rsidRDefault="00E30C4F" w:rsidP="00E3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5E87D50C" w14:textId="77777777" w:rsidR="00E30C4F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urge subprogramul</w:t>
            </w:r>
          </w:p>
          <w:p w14:paraId="05A815E1" w14:textId="2ACB1C31" w:rsidR="00964136" w:rsidRPr="00E30C4F" w:rsidRDefault="00964136" w:rsidP="00964136">
            <w:pPr>
              <w:rPr>
                <w:sz w:val="24"/>
                <w:szCs w:val="24"/>
              </w:rPr>
            </w:pPr>
          </w:p>
        </w:tc>
      </w:tr>
      <w:tr w:rsidR="00964136" w14:paraId="70EFF121" w14:textId="77777777" w:rsidTr="00E30C4F">
        <w:tc>
          <w:tcPr>
            <w:tcW w:w="704" w:type="dxa"/>
          </w:tcPr>
          <w:p w14:paraId="27513EED" w14:textId="372D36B5" w:rsidR="00964136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14:paraId="72E7D2ED" w14:textId="77777777" w:rsidR="00964136" w:rsidRPr="00E30C4F" w:rsidRDefault="00964136" w:rsidP="00E3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93BD37" w14:textId="079D15B6" w:rsidR="00964136" w:rsidRPr="00E30C4F" w:rsidRDefault="00A35D1A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64136">
              <w:rPr>
                <w:sz w:val="24"/>
                <w:szCs w:val="24"/>
              </w:rPr>
              <w:t>ezultat</w:t>
            </w:r>
            <w:r>
              <w:rPr>
                <w:sz w:val="24"/>
                <w:szCs w:val="24"/>
              </w:rPr>
              <w:t xml:space="preserve"> conform programului</w:t>
            </w:r>
          </w:p>
        </w:tc>
        <w:tc>
          <w:tcPr>
            <w:tcW w:w="3259" w:type="dxa"/>
          </w:tcPr>
          <w:p w14:paraId="38CECF35" w14:textId="3834B6D9" w:rsidR="00964136" w:rsidRDefault="00964136" w:rsidP="00E3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areste rezultatul</w:t>
            </w:r>
          </w:p>
        </w:tc>
      </w:tr>
    </w:tbl>
    <w:p w14:paraId="66086677" w14:textId="77777777" w:rsidR="00E30C4F" w:rsidRPr="00E30C4F" w:rsidRDefault="00E30C4F" w:rsidP="00E30C4F">
      <w:pPr>
        <w:jc w:val="center"/>
        <w:rPr>
          <w:sz w:val="32"/>
          <w:szCs w:val="32"/>
        </w:rPr>
      </w:pPr>
    </w:p>
    <w:sectPr w:rsidR="00E30C4F" w:rsidRPr="00E30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A4"/>
    <w:rsid w:val="00120589"/>
    <w:rsid w:val="00174DE7"/>
    <w:rsid w:val="002A4341"/>
    <w:rsid w:val="0045510F"/>
    <w:rsid w:val="00763F98"/>
    <w:rsid w:val="00964136"/>
    <w:rsid w:val="00A35D1A"/>
    <w:rsid w:val="00B254A4"/>
    <w:rsid w:val="00B94FAB"/>
    <w:rsid w:val="00E30C4F"/>
    <w:rsid w:val="00F7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80DB"/>
  <w15:chartTrackingRefBased/>
  <w15:docId w15:val="{56DE90B3-7469-4DA7-AE78-EE8D3123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3614-55A1-43C6-9738-B2DC3CC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îndrilă Răzvan</dc:creator>
  <cp:keywords/>
  <dc:description/>
  <cp:lastModifiedBy>Mîndrilă Răzvan</cp:lastModifiedBy>
  <cp:revision>3</cp:revision>
  <dcterms:created xsi:type="dcterms:W3CDTF">2023-10-20T05:32:00Z</dcterms:created>
  <dcterms:modified xsi:type="dcterms:W3CDTF">2023-10-21T09:54:00Z</dcterms:modified>
</cp:coreProperties>
</file>